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NIÑO TITTO ALEJAND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001 AL CONTRATO DE PRESTACIÓN DE SERVICIOS PROFESIONALES NO 110.10.01.126 DEL 4 DE OCTU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